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051E" w14:textId="240D72BB" w:rsidR="00EF1542" w:rsidRDefault="00EF1542" w:rsidP="00EF1542">
      <w:pPr>
        <w:pStyle w:val="Nadpis1"/>
      </w:pPr>
    </w:p>
    <w:p w14:paraId="02D9D5E7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proofErr w:type="spellStart"/>
      <w:r>
        <w:rPr>
          <w:rFonts w:ascii="Calibri" w:eastAsia="Calibri" w:hAnsi="Calibri" w:cs="Calibri"/>
          <w:b/>
          <w:color w:val="000000"/>
          <w:sz w:val="40"/>
          <w:szCs w:val="40"/>
        </w:rPr>
        <w:t>Letter</w:t>
      </w:r>
      <w:proofErr w:type="spellEnd"/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40"/>
          <w:szCs w:val="40"/>
        </w:rPr>
        <w:t>of</w:t>
      </w:r>
      <w:proofErr w:type="spellEnd"/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40"/>
          <w:szCs w:val="40"/>
        </w:rPr>
        <w:t>Acceptance</w:t>
      </w:r>
      <w:proofErr w:type="spellEnd"/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</w:p>
    <w:p w14:paraId="79EFB53D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jc w:val="center"/>
        <w:rPr>
          <w:rFonts w:ascii="Calibri" w:eastAsia="Calibri" w:hAnsi="Calibri" w:cs="Calibri"/>
          <w:color w:val="000000"/>
          <w:sz w:val="40"/>
          <w:szCs w:val="40"/>
        </w:rPr>
      </w:pPr>
    </w:p>
    <w:p w14:paraId="7C08D973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I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hereb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certified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a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w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accep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M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Mr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………………………………………………………………………… (full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nam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student) to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carr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u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his/her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raineeship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zCs w:val="22"/>
        </w:rPr>
        <w:t>a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 …</w:t>
      </w:r>
      <w:proofErr w:type="gramEnd"/>
      <w:r>
        <w:rPr>
          <w:rFonts w:ascii="Calibri" w:eastAsia="Calibri" w:hAnsi="Calibri" w:cs="Calibri"/>
          <w:color w:val="000000"/>
          <w:szCs w:val="22"/>
        </w:rPr>
        <w:t>……………………………………………………………………………………… (</w:t>
      </w:r>
      <w:proofErr w:type="spellStart"/>
      <w:r>
        <w:rPr>
          <w:rFonts w:ascii="Calibri" w:eastAsia="Calibri" w:hAnsi="Calibri" w:cs="Calibri"/>
          <w:color w:val="000000"/>
          <w:szCs w:val="22"/>
        </w:rPr>
        <w:t>nam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host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compan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/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rganisation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Research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Institute/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Laborator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etc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). </w:t>
      </w:r>
    </w:p>
    <w:p w14:paraId="7A8AFE18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4142DF85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bjec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his/ her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raineeship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will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focu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on “ ……………</w:t>
      </w:r>
      <w:proofErr w:type="gramStart"/>
      <w:r>
        <w:rPr>
          <w:rFonts w:ascii="Calibri" w:eastAsia="Calibri" w:hAnsi="Calibri" w:cs="Calibri"/>
          <w:color w:val="000000"/>
          <w:szCs w:val="22"/>
        </w:rPr>
        <w:t>…….</w:t>
      </w:r>
      <w:proofErr w:type="gramEnd"/>
      <w:r>
        <w:rPr>
          <w:rFonts w:ascii="Calibri" w:eastAsia="Calibri" w:hAnsi="Calibri" w:cs="Calibri"/>
          <w:color w:val="000000"/>
          <w:szCs w:val="22"/>
        </w:rPr>
        <w:t>………………………………………………………………………………….…”</w:t>
      </w:r>
    </w:p>
    <w:p w14:paraId="3D85D472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and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raineeship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will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last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for</w:t>
      </w:r>
      <w:proofErr w:type="spellEnd"/>
      <w:r>
        <w:rPr>
          <w:rFonts w:ascii="Calibri" w:eastAsia="Calibri" w:hAnsi="Calibri" w:cs="Calibri"/>
          <w:i/>
          <w:color w:val="000000"/>
          <w:szCs w:val="22"/>
        </w:rPr>
        <w:t>…………</w:t>
      </w:r>
      <w:proofErr w:type="spellStart"/>
      <w:r>
        <w:rPr>
          <w:rFonts w:ascii="Calibri" w:eastAsia="Calibri" w:hAnsi="Calibri" w:cs="Calibri"/>
          <w:i/>
          <w:color w:val="000000"/>
          <w:szCs w:val="22"/>
        </w:rPr>
        <w:t>month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from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Cs w:val="22"/>
        </w:rPr>
        <w:t>exac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date</w:t>
      </w:r>
      <w:proofErr w:type="spellEnd"/>
      <w:r>
        <w:rPr>
          <w:rFonts w:ascii="Calibri" w:eastAsia="Calibri" w:hAnsi="Calibri" w:cs="Calibri"/>
          <w:color w:val="000000"/>
          <w:szCs w:val="22"/>
        </w:rPr>
        <w:t>) ………………………to (</w:t>
      </w:r>
      <w:proofErr w:type="spellStart"/>
      <w:r>
        <w:rPr>
          <w:rFonts w:ascii="Calibri" w:eastAsia="Calibri" w:hAnsi="Calibri" w:cs="Calibri"/>
          <w:color w:val="000000"/>
          <w:szCs w:val="22"/>
        </w:rPr>
        <w:t>exact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date</w:t>
      </w:r>
      <w:proofErr w:type="spellEnd"/>
      <w:r>
        <w:rPr>
          <w:rFonts w:ascii="Calibri" w:eastAsia="Calibri" w:hAnsi="Calibri" w:cs="Calibri"/>
          <w:color w:val="000000"/>
          <w:szCs w:val="22"/>
        </w:rPr>
        <w:t>) ………………………………</w:t>
      </w:r>
    </w:p>
    <w:p w14:paraId="5233FF2A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2FD0E1B9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7B704C85" w14:textId="76B2AAD1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traineeship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of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student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will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be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funded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by </w:t>
      </w:r>
      <w:r w:rsidR="00BF2252">
        <w:rPr>
          <w:rFonts w:ascii="Calibri" w:eastAsia="Calibri" w:hAnsi="Calibri" w:cs="Calibri"/>
          <w:color w:val="000000"/>
          <w:szCs w:val="22"/>
        </w:rPr>
        <w:t>VSB-TUO Scholarship</w:t>
      </w:r>
      <w:bookmarkStart w:id="0" w:name="_GoBack"/>
      <w:bookmarkEnd w:id="0"/>
      <w:r w:rsidRPr="00A92CAE">
        <w:rPr>
          <w:rFonts w:ascii="Calibri" w:eastAsia="Calibri" w:hAnsi="Calibri" w:cs="Calibri"/>
          <w:color w:val="000000"/>
          <w:szCs w:val="22"/>
        </w:rPr>
        <w:t xml:space="preserve"> – Student Mobility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for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A92CAE">
        <w:rPr>
          <w:rFonts w:ascii="Calibri" w:eastAsia="Calibri" w:hAnsi="Calibri" w:cs="Calibri"/>
          <w:color w:val="000000"/>
          <w:szCs w:val="22"/>
        </w:rPr>
        <w:t>Traineeships</w:t>
      </w:r>
      <w:proofErr w:type="spellEnd"/>
      <w:r w:rsidRPr="00A92CAE">
        <w:rPr>
          <w:rFonts w:ascii="Calibri" w:eastAsia="Calibri" w:hAnsi="Calibri" w:cs="Calibri"/>
          <w:color w:val="000000"/>
          <w:szCs w:val="22"/>
        </w:rPr>
        <w:t>.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Cs w:val="22"/>
        </w:rPr>
        <w:t xml:space="preserve"> </w:t>
      </w:r>
    </w:p>
    <w:p w14:paraId="1E34941D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6222D182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Pleas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find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below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corresponding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addres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person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responsibl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fo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raineeship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.  </w:t>
      </w:r>
    </w:p>
    <w:p w14:paraId="6CCC522C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75795C0A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Full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name</w:t>
      </w:r>
      <w:proofErr w:type="spellEnd"/>
      <w:r>
        <w:rPr>
          <w:rFonts w:ascii="Calibri" w:eastAsia="Calibri" w:hAnsi="Calibri" w:cs="Calibri"/>
          <w:color w:val="000000"/>
          <w:szCs w:val="22"/>
        </w:rPr>
        <w:t>:</w:t>
      </w:r>
    </w:p>
    <w:p w14:paraId="4BCCE7CA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Telephone</w:t>
      </w:r>
      <w:proofErr w:type="spellEnd"/>
      <w:r>
        <w:rPr>
          <w:rFonts w:ascii="Calibri" w:eastAsia="Calibri" w:hAnsi="Calibri" w:cs="Calibri"/>
          <w:color w:val="000000"/>
          <w:szCs w:val="22"/>
        </w:rPr>
        <w:t>:</w:t>
      </w:r>
    </w:p>
    <w:p w14:paraId="0EE5097A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E-mail:</w:t>
      </w:r>
    </w:p>
    <w:p w14:paraId="03A93FAD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Postal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Address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: </w:t>
      </w:r>
    </w:p>
    <w:p w14:paraId="0EFC85B9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08A2D4B1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69C62C8A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Full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nam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Signatur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responsibl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person </w:t>
      </w:r>
    </w:p>
    <w:p w14:paraId="72A7AAB5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254CD645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</w:p>
    <w:p w14:paraId="0FC4D9EE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Calibri" w:eastAsia="Calibri" w:hAnsi="Calibri" w:cs="Calibri"/>
          <w:color w:val="000000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Cs w:val="22"/>
        </w:rPr>
        <w:t>Stamp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f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host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compan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0DE9302B" w14:textId="77777777" w:rsidR="00392D0B" w:rsidRDefault="00392D0B" w:rsidP="00392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Calibri" w:eastAsia="Calibri" w:hAnsi="Calibri" w:cs="Calibri"/>
          <w:color w:val="000000"/>
          <w:sz w:val="24"/>
        </w:rPr>
      </w:pPr>
    </w:p>
    <w:p w14:paraId="46535745" w14:textId="77777777" w:rsidR="00DD2E6E" w:rsidRPr="007F4490" w:rsidRDefault="00DD2E6E" w:rsidP="00EF1542"/>
    <w:sectPr w:rsidR="00DD2E6E" w:rsidRPr="007F4490" w:rsidSect="006B6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851" w:right="1361" w:bottom="851" w:left="851" w:header="964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D7A4" w14:textId="77777777" w:rsidR="00DE6416" w:rsidRDefault="00DE6416" w:rsidP="00F03CDB">
      <w:r>
        <w:separator/>
      </w:r>
    </w:p>
  </w:endnote>
  <w:endnote w:type="continuationSeparator" w:id="0">
    <w:p w14:paraId="06734BF9" w14:textId="77777777" w:rsidR="00DE6416" w:rsidRDefault="00DE6416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B27" w14:textId="77777777" w:rsidR="00D90715" w:rsidRDefault="00D90715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DD2E6E" w14:paraId="5E624FAB" w14:textId="77777777" w:rsidTr="00DD2E6E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1C504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E39AEC8" w14:textId="77777777" w:rsidR="00DD2E6E" w:rsidRDefault="00DD2E6E" w:rsidP="00DD2E6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5F307BE" w14:textId="77777777" w:rsidR="00DD2E6E" w:rsidRPr="003C6D4A" w:rsidRDefault="00DD2E6E" w:rsidP="00DD2E6E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77D031A" w14:textId="77777777" w:rsidR="00DD2E6E" w:rsidRPr="003C6D4A" w:rsidRDefault="00DD2E6E" w:rsidP="00DD2E6E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51ECD8AE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ID </w:t>
          </w:r>
          <w:r w:rsidRPr="00140D0C">
            <w:t xml:space="preserve">data </w:t>
          </w:r>
          <w:proofErr w:type="spellStart"/>
          <w:r w:rsidRPr="00140D0C">
            <w:t>mailbox</w:t>
          </w:r>
          <w:proofErr w:type="spellEnd"/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6417C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1940EDB2" w14:textId="77777777" w:rsidR="00DD2E6E" w:rsidRPr="003C6D4A" w:rsidRDefault="00DD2E6E" w:rsidP="00DD2E6E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EB7983" w14:textId="77777777" w:rsidR="00DD2E6E" w:rsidRPr="003C6D4A" w:rsidRDefault="00DD2E6E" w:rsidP="00DD2E6E">
          <w:pPr>
            <w:pStyle w:val="Zpat"/>
            <w:framePr w:wrap="around"/>
          </w:pPr>
          <w:r>
            <w:t>e</w:t>
          </w:r>
          <w:r w:rsidRPr="003C6D4A">
            <w:t>mail: univer</w:t>
          </w:r>
          <w:r>
            <w:t>sity</w:t>
          </w:r>
          <w:r w:rsidRPr="003C6D4A">
            <w:t>@vsb.cz</w:t>
          </w:r>
        </w:p>
        <w:p w14:paraId="66A18B1A" w14:textId="77777777" w:rsidR="00DD2E6E" w:rsidRPr="003C6D4A" w:rsidRDefault="00DD2E6E" w:rsidP="00DD2E6E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DD2E6E" w14:paraId="4D0206A0" w14:textId="77777777" w:rsidTr="00DD2E6E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02534835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005B86C" w14:textId="77777777" w:rsidR="00DD2E6E" w:rsidRDefault="00DD2E6E" w:rsidP="00DD2E6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680F6A9" w14:textId="77777777" w:rsidR="00DD2E6E" w:rsidRPr="003C6D4A" w:rsidRDefault="00DD2E6E" w:rsidP="00DD2E6E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C835955" w14:textId="77777777" w:rsidR="00DD2E6E" w:rsidRPr="003C6D4A" w:rsidRDefault="00DD2E6E" w:rsidP="00DD2E6E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7606E499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ID </w:t>
          </w:r>
          <w:r w:rsidRPr="00140D0C">
            <w:t xml:space="preserve">data </w:t>
          </w:r>
          <w:proofErr w:type="spellStart"/>
          <w:r w:rsidRPr="00140D0C">
            <w:t>mailbox</w:t>
          </w:r>
          <w:proofErr w:type="spellEnd"/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17CAFCE" w14:textId="77777777" w:rsidR="00DD2E6E" w:rsidRPr="003C6D4A" w:rsidRDefault="00DD2E6E" w:rsidP="00DD2E6E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27712CCE" w14:textId="77777777" w:rsidR="00DD2E6E" w:rsidRPr="003C6D4A" w:rsidRDefault="00DD2E6E" w:rsidP="00DD2E6E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BD0B2CE" w14:textId="77777777" w:rsidR="00DD2E6E" w:rsidRPr="003C6D4A" w:rsidRDefault="00DD2E6E" w:rsidP="00DD2E6E">
          <w:pPr>
            <w:pStyle w:val="Zpat"/>
            <w:framePr w:wrap="around"/>
          </w:pPr>
          <w:r>
            <w:t>e</w:t>
          </w:r>
          <w:r w:rsidRPr="003C6D4A">
            <w:t>mail: univer</w:t>
          </w:r>
          <w:r>
            <w:t>sity</w:t>
          </w:r>
          <w:r w:rsidRPr="003C6D4A">
            <w:t>@vsb.cz</w:t>
          </w:r>
        </w:p>
        <w:p w14:paraId="50685141" w14:textId="77777777" w:rsidR="00DD2E6E" w:rsidRPr="003C6D4A" w:rsidRDefault="00DD2E6E" w:rsidP="00DD2E6E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E5E2" w14:textId="77777777" w:rsidR="00DE6416" w:rsidRDefault="00DE6416" w:rsidP="00F03CDB">
      <w:r>
        <w:separator/>
      </w:r>
    </w:p>
  </w:footnote>
  <w:footnote w:type="continuationSeparator" w:id="0">
    <w:p w14:paraId="6764DE22" w14:textId="77777777" w:rsidR="00DE6416" w:rsidRDefault="00DE6416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0105" w14:textId="77777777" w:rsidR="00D90715" w:rsidRDefault="00D907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93A6" w14:textId="77777777" w:rsidR="00D90715" w:rsidRDefault="00D907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5D1A" w14:textId="429949D8" w:rsidR="005401EE" w:rsidRDefault="00D90715" w:rsidP="00F03CDB">
    <w:r>
      <w:rPr>
        <w:noProof/>
      </w:rPr>
      <w:drawing>
        <wp:anchor distT="0" distB="0" distL="114300" distR="114300" simplePos="0" relativeHeight="251658240" behindDoc="1" locked="0" layoutInCell="1" allowOverlap="1" wp14:anchorId="775402E2" wp14:editId="36032D8C">
          <wp:simplePos x="0" y="0"/>
          <wp:positionH relativeFrom="column">
            <wp:posOffset>0</wp:posOffset>
          </wp:positionH>
          <wp:positionV relativeFrom="paragraph">
            <wp:posOffset>-293370</wp:posOffset>
          </wp:positionV>
          <wp:extent cx="2340000" cy="505532"/>
          <wp:effectExtent l="0" t="0" r="0" b="254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230  oddeleni mezinarodnich vztahu- EN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5" t="-18992" r="-835" b="-811"/>
                  <a:stretch/>
                </pic:blipFill>
                <pic:spPr bwMode="auto">
                  <a:xfrm>
                    <a:off x="0" y="0"/>
                    <a:ext cx="2340000" cy="5055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06DAB"/>
    <w:rsid w:val="0001493C"/>
    <w:rsid w:val="000451D6"/>
    <w:rsid w:val="001973B5"/>
    <w:rsid w:val="001B3D8E"/>
    <w:rsid w:val="00221863"/>
    <w:rsid w:val="00240C49"/>
    <w:rsid w:val="002853E3"/>
    <w:rsid w:val="00325387"/>
    <w:rsid w:val="003262EE"/>
    <w:rsid w:val="003563D4"/>
    <w:rsid w:val="00392D0B"/>
    <w:rsid w:val="00392DE5"/>
    <w:rsid w:val="003B4A4A"/>
    <w:rsid w:val="003C6D4A"/>
    <w:rsid w:val="003E07E9"/>
    <w:rsid w:val="003F1251"/>
    <w:rsid w:val="00403098"/>
    <w:rsid w:val="00453A6E"/>
    <w:rsid w:val="0046068C"/>
    <w:rsid w:val="0047484D"/>
    <w:rsid w:val="00481C85"/>
    <w:rsid w:val="004D2D30"/>
    <w:rsid w:val="004D30C9"/>
    <w:rsid w:val="005016FD"/>
    <w:rsid w:val="005339B0"/>
    <w:rsid w:val="005401EE"/>
    <w:rsid w:val="005E6889"/>
    <w:rsid w:val="00646916"/>
    <w:rsid w:val="00657090"/>
    <w:rsid w:val="00673802"/>
    <w:rsid w:val="00682E70"/>
    <w:rsid w:val="006966F4"/>
    <w:rsid w:val="006A3EFC"/>
    <w:rsid w:val="006A5C6D"/>
    <w:rsid w:val="006B6DBA"/>
    <w:rsid w:val="006F7918"/>
    <w:rsid w:val="00701631"/>
    <w:rsid w:val="007717B2"/>
    <w:rsid w:val="0077245B"/>
    <w:rsid w:val="007E1CEA"/>
    <w:rsid w:val="007F34D9"/>
    <w:rsid w:val="007F4490"/>
    <w:rsid w:val="00826730"/>
    <w:rsid w:val="008D5B64"/>
    <w:rsid w:val="008F505A"/>
    <w:rsid w:val="00901FC1"/>
    <w:rsid w:val="00915251"/>
    <w:rsid w:val="009F11F0"/>
    <w:rsid w:val="00A67D88"/>
    <w:rsid w:val="00AA1ABA"/>
    <w:rsid w:val="00AA1E2B"/>
    <w:rsid w:val="00AB77C6"/>
    <w:rsid w:val="00AD6B85"/>
    <w:rsid w:val="00B751FA"/>
    <w:rsid w:val="00BA14B4"/>
    <w:rsid w:val="00BE743B"/>
    <w:rsid w:val="00BF1DE4"/>
    <w:rsid w:val="00BF2252"/>
    <w:rsid w:val="00C4370E"/>
    <w:rsid w:val="00C75504"/>
    <w:rsid w:val="00C90466"/>
    <w:rsid w:val="00C93212"/>
    <w:rsid w:val="00CD5AF4"/>
    <w:rsid w:val="00CE36F1"/>
    <w:rsid w:val="00D6001C"/>
    <w:rsid w:val="00D64C24"/>
    <w:rsid w:val="00D90715"/>
    <w:rsid w:val="00DC1B09"/>
    <w:rsid w:val="00DC7786"/>
    <w:rsid w:val="00DD141D"/>
    <w:rsid w:val="00DD2E6E"/>
    <w:rsid w:val="00DE6416"/>
    <w:rsid w:val="00DE7555"/>
    <w:rsid w:val="00DF0133"/>
    <w:rsid w:val="00DF4C7F"/>
    <w:rsid w:val="00E6320D"/>
    <w:rsid w:val="00E8441C"/>
    <w:rsid w:val="00EC1BA4"/>
    <w:rsid w:val="00EE0414"/>
    <w:rsid w:val="00EE7387"/>
    <w:rsid w:val="00EF1542"/>
    <w:rsid w:val="00EF1819"/>
    <w:rsid w:val="00F03CDB"/>
    <w:rsid w:val="00F20DA3"/>
    <w:rsid w:val="00F61523"/>
    <w:rsid w:val="00F81B60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A14B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A14B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7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7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1282B-1145-4B80-ACA4-413851D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Blastikova Marta</cp:lastModifiedBy>
  <cp:revision>3</cp:revision>
  <cp:lastPrinted>2019-03-26T12:59:00Z</cp:lastPrinted>
  <dcterms:created xsi:type="dcterms:W3CDTF">2022-01-21T11:58:00Z</dcterms:created>
  <dcterms:modified xsi:type="dcterms:W3CDTF">2022-01-21T11:59:00Z</dcterms:modified>
</cp:coreProperties>
</file>